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EE" w:rsidRDefault="00214FEE" w:rsidP="00214FEE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214FEE" w:rsidRDefault="00214FEE" w:rsidP="00214FEE">
      <w:pPr>
        <w:jc w:val="right"/>
        <w:rPr>
          <w:b/>
          <w:sz w:val="22"/>
          <w:szCs w:val="22"/>
        </w:rPr>
      </w:pPr>
    </w:p>
    <w:p w:rsidR="00214FEE" w:rsidRDefault="00214FEE" w:rsidP="00214FE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214FEE" w:rsidRDefault="00214FEE" w:rsidP="00214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 w:rsidRPr="004732B6">
        <w:rPr>
          <w:b/>
          <w:bCs/>
          <w:sz w:val="28"/>
          <w:szCs w:val="28"/>
        </w:rPr>
        <w:t xml:space="preserve">строительных и хозяйственных товаров </w:t>
      </w:r>
      <w:r>
        <w:rPr>
          <w:b/>
          <w:bCs/>
          <w:sz w:val="28"/>
          <w:szCs w:val="28"/>
        </w:rPr>
        <w:t>на 2</w:t>
      </w:r>
      <w:r w:rsidRPr="00B23A44">
        <w:rPr>
          <w:b/>
          <w:bCs/>
          <w:sz w:val="28"/>
          <w:szCs w:val="28"/>
        </w:rPr>
        <w:t xml:space="preserve"> квартал 2019 г.  </w:t>
      </w:r>
      <w:r w:rsidRPr="00182E38">
        <w:rPr>
          <w:b/>
          <w:bCs/>
          <w:sz w:val="28"/>
          <w:szCs w:val="28"/>
        </w:rPr>
        <w:t xml:space="preserve">для нужд </w:t>
      </w:r>
      <w:r w:rsidRPr="00182E38">
        <w:rPr>
          <w:b/>
          <w:sz w:val="28"/>
          <w:szCs w:val="28"/>
        </w:rPr>
        <w:t>НУЗ «Отделенческая больница на ст. Астрахань ОАО «РЖД».</w:t>
      </w:r>
    </w:p>
    <w:p w:rsidR="00214FEE" w:rsidRDefault="00214FEE" w:rsidP="00214FEE">
      <w:pPr>
        <w:jc w:val="center"/>
        <w:rPr>
          <w:b/>
          <w:sz w:val="28"/>
          <w:szCs w:val="28"/>
        </w:rPr>
      </w:pPr>
    </w:p>
    <w:p w:rsidR="00214FEE" w:rsidRPr="00182E38" w:rsidRDefault="00214FEE" w:rsidP="00214FEE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 w:rsidRPr="004732B6">
        <w:rPr>
          <w:bCs/>
        </w:rPr>
        <w:t xml:space="preserve">строительных и хозяйственных товаров </w:t>
      </w:r>
      <w:r>
        <w:rPr>
          <w:bCs/>
        </w:rPr>
        <w:t>на 2</w:t>
      </w:r>
      <w:r w:rsidRPr="00182E38">
        <w:rPr>
          <w:bCs/>
        </w:rPr>
        <w:t xml:space="preserve"> квартал 2019 г. для нужд </w:t>
      </w:r>
      <w:r w:rsidRPr="00182E38">
        <w:t>НУЗ «Отделенческая больница на ст. Астрахань ОАО «РЖД».</w:t>
      </w:r>
    </w:p>
    <w:p w:rsidR="00214FEE" w:rsidRPr="00182E38" w:rsidRDefault="00214FEE" w:rsidP="00214FE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93"/>
        <w:gridCol w:w="3828"/>
        <w:gridCol w:w="854"/>
        <w:gridCol w:w="670"/>
      </w:tblGrid>
      <w:tr w:rsidR="00214FEE" w:rsidRPr="004F6BA2" w:rsidTr="00D374DA">
        <w:trPr>
          <w:trHeight w:val="4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00" w:type="pct"/>
            <w:vAlign w:val="center"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Описание, характеристики, размеры, объемные показатели товар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Един.</w:t>
            </w:r>
          </w:p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Кол-во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АВДТ 63 С16 30мА  </w:t>
            </w:r>
          </w:p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(Автоматический выключатель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ифф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 токов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ind w:firstLine="708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онтактный коммутационный аппарат (механический или электронный), способный включать токи, проводить их и отключать при нормальных условиях в цепи, а также включать, проводить в течение нормированного (заданного) времени и автоматически отключать токи при нормированных ненормальных условиях в цепи, таких как токи короткого замыка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Автомат 25А ВА47-29  </w:t>
            </w:r>
          </w:p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(1 переключатель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онтактный коммутационный аппарат (механический или электронный), способный включать токи, проводить их и отключать при нормальных условиях в цепи, а также включать, проводить в течение нормированного (заданного) времени и автоматически отключать токи при нормированных ненормальных условиях в цепи, таких как токи короткого замыка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6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Батарейки аккумуляторные, AAA,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Ni-Mh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, комплект 2 шт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Перезаряжаемая аккумуляторная батарея,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Ni-Mh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, 1000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кмпл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Саморез</w:t>
            </w:r>
            <w:proofErr w:type="spellEnd"/>
            <w:r w:rsidRPr="004F6BA2">
              <w:rPr>
                <w:sz w:val="18"/>
                <w:szCs w:val="18"/>
              </w:rPr>
              <w:t> </w:t>
            </w:r>
            <w:proofErr w:type="spellStart"/>
            <w:r w:rsidRPr="004F6BA2">
              <w:rPr>
                <w:sz w:val="18"/>
                <w:szCs w:val="18"/>
              </w:rPr>
              <w:t>ун</w:t>
            </w:r>
            <w:proofErr w:type="spellEnd"/>
            <w:r w:rsidRPr="004F6BA2">
              <w:rPr>
                <w:sz w:val="18"/>
                <w:szCs w:val="18"/>
              </w:rPr>
              <w:t>. 3,5 </w:t>
            </w:r>
            <w:proofErr w:type="spellStart"/>
            <w:r w:rsidRPr="004F6BA2">
              <w:rPr>
                <w:sz w:val="18"/>
                <w:szCs w:val="18"/>
              </w:rPr>
              <w:t>х</w:t>
            </w:r>
            <w:proofErr w:type="spellEnd"/>
            <w:r w:rsidRPr="004F6BA2">
              <w:rPr>
                <w:sz w:val="18"/>
                <w:szCs w:val="18"/>
              </w:rPr>
              <w:t> 30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штук в упаков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</w:t>
            </w:r>
            <w:proofErr w:type="spellEnd"/>
            <w:r w:rsidRPr="004F6BA2">
              <w:rPr>
                <w:sz w:val="18"/>
                <w:szCs w:val="18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Анкер рамный 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8*152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еж дверных коробок из ПВХ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Аэрозоль белая краск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аллончи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Бита длинная к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шуруповерту</w:t>
            </w:r>
            <w:proofErr w:type="spellEnd"/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ный материа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gramStart"/>
            <w:r w:rsidRPr="004F6BA2">
              <w:rPr>
                <w:color w:val="000000"/>
                <w:sz w:val="18"/>
                <w:szCs w:val="18"/>
              </w:rPr>
              <w:t>Брусок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 xml:space="preserve"> строганный сухой 20х40 мм длинной 2,5 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Обрезной </w:t>
            </w:r>
            <w:proofErr w:type="spellStart"/>
            <w:r w:rsidRPr="004F6BA2">
              <w:rPr>
                <w:sz w:val="18"/>
                <w:szCs w:val="18"/>
              </w:rPr>
              <w:t>строганый</w:t>
            </w:r>
            <w:proofErr w:type="spellEnd"/>
            <w:r w:rsidRPr="004F6BA2">
              <w:rPr>
                <w:sz w:val="18"/>
                <w:szCs w:val="18"/>
              </w:rPr>
              <w:t xml:space="preserve"> брусок влажности 8-12% (камерной сушки), первый сорт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gramStart"/>
            <w:r w:rsidRPr="004F6BA2">
              <w:rPr>
                <w:color w:val="000000"/>
                <w:sz w:val="18"/>
                <w:szCs w:val="18"/>
              </w:rPr>
              <w:t>Брусок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 xml:space="preserve"> строганный сухой 50х50 мм длинной 2 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Обрезной </w:t>
            </w:r>
            <w:proofErr w:type="spellStart"/>
            <w:r w:rsidRPr="004F6BA2">
              <w:rPr>
                <w:sz w:val="18"/>
                <w:szCs w:val="18"/>
              </w:rPr>
              <w:t>строганый</w:t>
            </w:r>
            <w:proofErr w:type="spellEnd"/>
            <w:r w:rsidRPr="004F6BA2">
              <w:rPr>
                <w:sz w:val="18"/>
                <w:szCs w:val="18"/>
              </w:rPr>
              <w:t xml:space="preserve"> брусок влажности 8-12% (камерной сушки), первый сорт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Бур по бетону 5х110мм с маленьким углом наклон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Бур по бетону используется для ударного сверления отверстий в бетоне, кирпиче, камне. Предназначены для проделывания довольно большого количества отверстий, но только при условии, что они будут неглубоким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Бур по бетону 6х110мм с маленьким углом наклон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Бур по бетону используется для ударного сверления отверстий в бетоне, кирпиче, камне. Предназначены для проделывания довольно большого количества отверстий, но только при условии, что они будут неглубоким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Ткань Бязь 150см гост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Хлопчатобумажная плотная ткань полотняного переплетения, бумажный холст, </w:t>
            </w:r>
            <w:proofErr w:type="spellStart"/>
            <w:r w:rsidRPr="004F6BA2">
              <w:rPr>
                <w:sz w:val="18"/>
                <w:szCs w:val="18"/>
              </w:rPr>
              <w:t>бурметь</w:t>
            </w:r>
            <w:proofErr w:type="spellEnd"/>
            <w:r w:rsidRPr="004F6BA2">
              <w:rPr>
                <w:sz w:val="18"/>
                <w:szCs w:val="18"/>
              </w:rPr>
              <w:t>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Ткань Бязь 150см гост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Хлопчатобумажная плотная ткань полотняного переплетения, бумажный холст, </w:t>
            </w:r>
            <w:proofErr w:type="spellStart"/>
            <w:r w:rsidRPr="004F6BA2">
              <w:rPr>
                <w:sz w:val="18"/>
                <w:szCs w:val="18"/>
              </w:rPr>
              <w:t>бурметь</w:t>
            </w:r>
            <w:proofErr w:type="spellEnd"/>
            <w:r w:rsidRPr="004F6BA2">
              <w:rPr>
                <w:sz w:val="18"/>
                <w:szCs w:val="18"/>
              </w:rPr>
              <w:t>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Валик 180 мм без ручки для эмали, масляных и ВД красок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алик из натурального меха. Применяется для нанесения эмалей, масляных красок, защиты от коррозии, красок на водной основе, латексных красок.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Термовплавленная</w:t>
            </w:r>
            <w:proofErr w:type="spellEnd"/>
            <w:r w:rsidRPr="004F6BA2">
              <w:rPr>
                <w:sz w:val="18"/>
                <w:szCs w:val="18"/>
              </w:rPr>
              <w:t xml:space="preserve"> шубка не отслаивается от основания валика при многократном и интенсивном использовании.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Бесшовная структура шубки позволяет равномерно наносить краску.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lastRenderedPageBreak/>
              <w:t>Обработанные края ролика не оставляют следов по бокам в процессе окрашивания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6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Валик 250 мм без ручки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полиакрил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, для ВД красок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Полиакриловый валик применяется со всеми типами ЛКМ. Рекомендуется для фасадных работ.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За счет длинного ворса (18 мм) обладает высокой покрывающей способностью и обеспечивает качественную покраску шероховатых поверхностей большой площади.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Полиакриловая шубка устойчива </w:t>
            </w:r>
            <w:proofErr w:type="gramStart"/>
            <w:r w:rsidRPr="004F6BA2">
              <w:rPr>
                <w:sz w:val="18"/>
                <w:szCs w:val="18"/>
              </w:rPr>
              <w:t>к</w:t>
            </w:r>
            <w:proofErr w:type="gramEnd"/>
            <w:r w:rsidRPr="004F6BA2">
              <w:rPr>
                <w:sz w:val="18"/>
                <w:szCs w:val="18"/>
              </w:rPr>
              <w:t xml:space="preserve"> </w:t>
            </w:r>
            <w:proofErr w:type="gramStart"/>
            <w:r w:rsidRPr="004F6BA2">
              <w:rPr>
                <w:sz w:val="18"/>
                <w:szCs w:val="18"/>
              </w:rPr>
              <w:t>разного</w:t>
            </w:r>
            <w:proofErr w:type="gramEnd"/>
            <w:r w:rsidRPr="004F6BA2">
              <w:rPr>
                <w:sz w:val="18"/>
                <w:szCs w:val="18"/>
              </w:rPr>
              <w:t xml:space="preserve"> рода растворителям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Валик прижимной обойный, 150мм без ручки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алик прижимной резиновый предназначен для прижатия тяжелых обоев и самоклеящихся пленок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Вантуз резиновый стандартный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Рабочая поверхность выполнена из резины, а также имеют прочную деревянную рукоятку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Электрическая вилка с заземлением, 16А / 220В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Разборное изделие электромонтажного типа, которое позволяет обновить шнур питания любого бытового прибора в случае поломки старой вилки. Приспособление имеет прямую форму корпуса, обеспечивает легкость подсоединения необходимого провода. Вилка предназначается для присоединения к однофазной сети ~250</w:t>
            </w:r>
            <w:proofErr w:type="gramStart"/>
            <w:r w:rsidRPr="004F6BA2">
              <w:rPr>
                <w:sz w:val="18"/>
                <w:szCs w:val="18"/>
              </w:rPr>
              <w:t xml:space="preserve"> В</w:t>
            </w:r>
            <w:proofErr w:type="gramEnd"/>
            <w:r w:rsidRPr="004F6BA2">
              <w:rPr>
                <w:sz w:val="18"/>
                <w:szCs w:val="18"/>
              </w:rPr>
              <w:t>, частотой 50 Гц, номинальным током 16 А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Вилы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стандарт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>оз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инвентарь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лы металлические 4-зубчаты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Поролон (2000 мм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1000 мм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100 мм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Поролон представляет собой эластичный пластик, наполненный газом. Основой для создания поролона стал полиуретан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Выключатель 1СП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ыключатель, скрытого устройства, 1-клавиша, 6А, белый, IP20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Выключатель одноклавишный наружный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ыключатель, наружного устройства, 1-клавиша, 6А, белый, IP20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азлифт для офисного кресла длинный 235 X 140 X 430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омплектующее, которое позволяет регулировать высоту кресл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Гайка М16 (100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Тип резьбы — </w:t>
            </w:r>
            <w:proofErr w:type="gramStart"/>
            <w:r w:rsidRPr="004F6BA2">
              <w:rPr>
                <w:sz w:val="18"/>
                <w:szCs w:val="18"/>
              </w:rPr>
              <w:t>метрическая</w:t>
            </w:r>
            <w:proofErr w:type="gramEnd"/>
            <w:r w:rsidRPr="004F6BA2">
              <w:rPr>
                <w:sz w:val="18"/>
                <w:szCs w:val="18"/>
              </w:rPr>
              <w:t>;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Номинальный диаметр — 16,0 мм;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иаметр описной окружности — 26,2 мм;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ысота — 13,0 мм;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Размер под ключ — 24,0 мм;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Шаг резьбы — 2,0 мм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алтель потолочная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Х, 30х30 мм, 2 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возди 40м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г в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Гибкий шланг 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>/г 0.5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ированный резиновый шланг с гайками на концах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рабли веерные пластинчатые без черенк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ширина 400 мм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ысота с тулейкой 400 мм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высота </w:t>
            </w:r>
            <w:proofErr w:type="gramStart"/>
            <w:r w:rsidRPr="004F6BA2">
              <w:rPr>
                <w:sz w:val="18"/>
                <w:szCs w:val="18"/>
              </w:rPr>
              <w:t>без</w:t>
            </w:r>
            <w:proofErr w:type="gramEnd"/>
            <w:r w:rsidRPr="004F6BA2">
              <w:rPr>
                <w:sz w:val="18"/>
                <w:szCs w:val="18"/>
              </w:rPr>
              <w:t xml:space="preserve"> </w:t>
            </w:r>
            <w:proofErr w:type="gramStart"/>
            <w:r w:rsidRPr="004F6BA2">
              <w:rPr>
                <w:sz w:val="18"/>
                <w:szCs w:val="18"/>
              </w:rPr>
              <w:t>тулейка</w:t>
            </w:r>
            <w:proofErr w:type="gramEnd"/>
            <w:r w:rsidRPr="004F6BA2">
              <w:rPr>
                <w:sz w:val="18"/>
                <w:szCs w:val="18"/>
              </w:rPr>
              <w:t xml:space="preserve"> 28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рабли 14-зуб. (2.5мм) виты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>нерж.) с дер. черенко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итые грабли 12-зубьев из нержавеющей стали  с деревянным черенком стойки к механическим повреждениям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рунт эмаль черная 1.9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Грунт эмаль упакована в металлическую банку, масса нетто 1,9кг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рунтовка 20 кг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Грунтовка на основе алкидного лака, обеспечивающая прочное соединение лакокрасочных материалов с окрашиваемой поверхностью и предупреждающая их отслаивание от поверхности.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Обладает высокими антикоррозийными свойствами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рунтовка акриловая универсальная 10 кг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Грунтовка водно-дисперсионная акриловая универсальная для наружных и внутренних работ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Гусак для смесителя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Длина </w:t>
            </w:r>
            <w:proofErr w:type="spellStart"/>
            <w:r w:rsidRPr="004F6BA2">
              <w:rPr>
                <w:sz w:val="18"/>
                <w:szCs w:val="18"/>
              </w:rPr>
              <w:t>излива</w:t>
            </w:r>
            <w:proofErr w:type="spellEnd"/>
            <w:r w:rsidRPr="004F6BA2">
              <w:rPr>
                <w:sz w:val="18"/>
                <w:szCs w:val="18"/>
              </w:rPr>
              <w:t xml:space="preserve"> 40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иск отрезной по металлу </w:t>
            </w:r>
            <w:r w:rsidRPr="004F6BA2">
              <w:rPr>
                <w:color w:val="000000"/>
                <w:sz w:val="18"/>
                <w:szCs w:val="18"/>
                <w:lang w:val="en-US"/>
              </w:rPr>
              <w:t>D</w:t>
            </w:r>
            <w:r w:rsidRPr="004F6BA2">
              <w:rPr>
                <w:color w:val="000000"/>
                <w:sz w:val="18"/>
                <w:szCs w:val="18"/>
              </w:rPr>
              <w:t xml:space="preserve"> 115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Диск отрезной, используется для распила разнообразных металлических конструкций и </w:t>
            </w:r>
            <w:r w:rsidRPr="004F6BA2">
              <w:rPr>
                <w:sz w:val="18"/>
                <w:szCs w:val="18"/>
              </w:rPr>
              <w:lastRenderedPageBreak/>
              <w:t>деталей. Диаметр:115 мм Толщина: 2,5 мм Внутренний диаметр: 22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иск отрезной по металлу </w:t>
            </w:r>
            <w:r w:rsidRPr="004F6BA2">
              <w:rPr>
                <w:color w:val="000000"/>
                <w:sz w:val="18"/>
                <w:szCs w:val="18"/>
                <w:lang w:val="en-US"/>
              </w:rPr>
              <w:t>D</w:t>
            </w:r>
            <w:r w:rsidRPr="004F6BA2">
              <w:rPr>
                <w:color w:val="000000"/>
                <w:sz w:val="18"/>
                <w:szCs w:val="18"/>
              </w:rPr>
              <w:t xml:space="preserve"> 230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иск отрезной, используется для распила разнообразных металлических конструкций и деталей. Диаметр:230 мм Толщина: 2,5 мм Внутренний диаметр: 22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6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юбель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/ГКЛ метал 15х38 мм (10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Дюбель </w:t>
            </w:r>
            <w:proofErr w:type="spellStart"/>
            <w:r w:rsidRPr="004F6BA2">
              <w:rPr>
                <w:sz w:val="18"/>
                <w:szCs w:val="18"/>
              </w:rPr>
              <w:t>саморез</w:t>
            </w:r>
            <w:proofErr w:type="spellEnd"/>
            <w:r w:rsidRPr="004F6BA2">
              <w:rPr>
                <w:sz w:val="18"/>
                <w:szCs w:val="18"/>
              </w:rPr>
              <w:t xml:space="preserve"> металлический из сплава </w:t>
            </w:r>
            <w:proofErr w:type="spellStart"/>
            <w:r w:rsidRPr="004F6BA2">
              <w:rPr>
                <w:sz w:val="18"/>
                <w:szCs w:val="18"/>
              </w:rPr>
              <w:t>ZnAl</w:t>
            </w:r>
            <w:proofErr w:type="spellEnd"/>
            <w:r w:rsidRPr="004F6BA2">
              <w:rPr>
                <w:sz w:val="18"/>
                <w:szCs w:val="18"/>
              </w:rPr>
              <w:t xml:space="preserve"> для крепления в гипсокартонных стенах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юбель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8х52 мм (100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Универсальный распорный дюбель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юбель фасадный 10х100 мм (10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юбель рельефный с двумя крыльями и неполным продольным срезом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юбель универсальный 6х37 (10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Имеет </w:t>
            </w:r>
            <w:proofErr w:type="spellStart"/>
            <w:r w:rsidRPr="004F6BA2">
              <w:rPr>
                <w:sz w:val="18"/>
                <w:szCs w:val="18"/>
              </w:rPr>
              <w:t>трехсегментную</w:t>
            </w:r>
            <w:proofErr w:type="spellEnd"/>
            <w:r w:rsidRPr="004F6BA2">
              <w:rPr>
                <w:sz w:val="18"/>
                <w:szCs w:val="18"/>
              </w:rPr>
              <w:t xml:space="preserve"> распорную часть, бортик, предотвращающий проваливание дюбеля в монтажное отверстие и продольные ребра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юбель-хомут 11х18 мм (10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юбель-хомут изготовлен из нейлона и имеет следующие размеры: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- длина хомута – 180 мм;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- диаметр дюбеля – 110 мм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юбель-хомут 5х8 мм (10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юбель-хомут изготовлен из нейлона и имеет следующие размеры: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- длина хомута – 80 мм;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- диаметр дюбеля – 50 мм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Дюбель-гвоздь 10х160 мм (10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юбель с гвоздем для быстрого монтажа, потайной бортик (в сборе)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Жидкие гвозди (350-450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гр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Профессиональный клей усиленного действия для тяжелых строительных конструкций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Заглушка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</w:t>
            </w:r>
            <w:r w:rsidRPr="004F6BA2">
              <w:rPr>
                <w:color w:val="000000"/>
                <w:sz w:val="18"/>
                <w:szCs w:val="18"/>
                <w:lang w:val="en-US"/>
              </w:rPr>
              <w:t>D</w:t>
            </w:r>
            <w:r w:rsidRPr="004F6BA2">
              <w:rPr>
                <w:color w:val="000000"/>
                <w:sz w:val="18"/>
                <w:szCs w:val="18"/>
              </w:rPr>
              <w:t>=32 м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Используется на конце трубопровода, чтобы остановить поток воды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Заглушка 1/2" ВР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Используется на конце трубопровода, чтобы остановить поток воды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Заглушка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/радиатора 1" лев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 xml:space="preserve">/ 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>рав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Размер: 32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аксимальная рабочая температура (*С): 100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аксимальное рабочее давление (бар): 16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Материал: </w:t>
            </w:r>
            <w:proofErr w:type="spellStart"/>
            <w:r w:rsidRPr="004F6BA2">
              <w:rPr>
                <w:sz w:val="18"/>
                <w:szCs w:val="18"/>
              </w:rPr>
              <w:t>Биометалл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Известь (2 кг)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Смесь </w:t>
            </w:r>
            <w:proofErr w:type="spellStart"/>
            <w:r w:rsidRPr="004F6BA2">
              <w:rPr>
                <w:sz w:val="18"/>
                <w:szCs w:val="18"/>
              </w:rPr>
              <w:t>двуосновной</w:t>
            </w:r>
            <w:proofErr w:type="spellEnd"/>
            <w:r w:rsidRPr="004F6BA2">
              <w:rPr>
                <w:sz w:val="18"/>
                <w:szCs w:val="18"/>
              </w:rPr>
              <w:t xml:space="preserve"> соли гипохлорита кальция, </w:t>
            </w:r>
            <w:proofErr w:type="spellStart"/>
            <w:r w:rsidRPr="004F6BA2">
              <w:rPr>
                <w:sz w:val="18"/>
                <w:szCs w:val="18"/>
              </w:rPr>
              <w:t>оксихлорида</w:t>
            </w:r>
            <w:proofErr w:type="spellEnd"/>
            <w:r w:rsidRPr="004F6BA2">
              <w:rPr>
                <w:sz w:val="18"/>
                <w:szCs w:val="18"/>
              </w:rPr>
              <w:t xml:space="preserve">, хлорида и </w:t>
            </w:r>
            <w:proofErr w:type="spellStart"/>
            <w:r w:rsidRPr="004F6BA2">
              <w:rPr>
                <w:sz w:val="18"/>
                <w:szCs w:val="18"/>
              </w:rPr>
              <w:t>гидроксида</w:t>
            </w:r>
            <w:proofErr w:type="spellEnd"/>
            <w:r w:rsidRPr="004F6BA2">
              <w:rPr>
                <w:sz w:val="18"/>
                <w:szCs w:val="18"/>
              </w:rPr>
              <w:t xml:space="preserve"> кальция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Изолента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 ПВХ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Предназначена для изоляции электроприборов и </w:t>
            </w:r>
            <w:proofErr w:type="spellStart"/>
            <w:r w:rsidRPr="004F6BA2">
              <w:rPr>
                <w:sz w:val="18"/>
                <w:szCs w:val="18"/>
              </w:rPr>
              <w:t>электрооборудования</w:t>
            </w:r>
            <w:proofErr w:type="gramStart"/>
            <w:r w:rsidRPr="004F6BA2">
              <w:rPr>
                <w:sz w:val="18"/>
                <w:szCs w:val="18"/>
              </w:rPr>
              <w:t>.С</w:t>
            </w:r>
            <w:proofErr w:type="gramEnd"/>
            <w:r w:rsidRPr="004F6BA2">
              <w:rPr>
                <w:sz w:val="18"/>
                <w:szCs w:val="18"/>
              </w:rPr>
              <w:t>орт</w:t>
            </w:r>
            <w:proofErr w:type="spellEnd"/>
            <w:r w:rsidRPr="004F6BA2">
              <w:rPr>
                <w:sz w:val="18"/>
                <w:szCs w:val="18"/>
              </w:rPr>
              <w:t xml:space="preserve"> - высший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Ширина: 15 мм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Толщина: 0,2 мм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лина ленты в ролике: 10 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Изолон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фольг.15м"8"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Изолон-фольга</w:t>
            </w:r>
            <w:proofErr w:type="spellEnd"/>
            <w:r w:rsidRPr="004F6BA2">
              <w:rPr>
                <w:sz w:val="18"/>
                <w:szCs w:val="18"/>
              </w:rPr>
              <w:t xml:space="preserve"> НПЭ 8мм (</w:t>
            </w:r>
            <w:proofErr w:type="spellStart"/>
            <w:r w:rsidRPr="004F6BA2">
              <w:rPr>
                <w:sz w:val="18"/>
                <w:szCs w:val="18"/>
              </w:rPr>
              <w:t>ламин</w:t>
            </w:r>
            <w:proofErr w:type="spellEnd"/>
            <w:r w:rsidRPr="004F6BA2">
              <w:rPr>
                <w:sz w:val="18"/>
                <w:szCs w:val="18"/>
              </w:rPr>
              <w:t>. металл. 1,0м*15м) S=15кв.м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</w:rPr>
              <w:t>К-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 xml:space="preserve"> дверных ручек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Гарнитур нажимной со сплошной накладкой (30 мм), бел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Кабель ПВС 3х1.5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Силовой провод ПВС 3х1.5 со скрученными жилами и двойной оплеткой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абель канал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абель-канал 10х12мм (2м) бел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Кабель силовой ПВС 3х2,5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Силовой провод ПВС 3х2.5 со скрученными жилами и двойной оплеткой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ислород газ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медиц</w:t>
            </w:r>
            <w:proofErr w:type="spellEnd"/>
            <w:proofErr w:type="gramStart"/>
            <w:r w:rsidRPr="004F6BA2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>бал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Заправка баллона медицинским кислородо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Углекислотный баллон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Заправка баллона углекислотным газо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лапан армат бочка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унит</w:t>
            </w:r>
            <w:proofErr w:type="spellEnd"/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Арматура бачка для унитазов. В комплекте сливная и заливная арматура бачка </w:t>
            </w:r>
            <w:proofErr w:type="gramStart"/>
            <w:r w:rsidRPr="004F6BA2">
              <w:rPr>
                <w:sz w:val="18"/>
                <w:szCs w:val="18"/>
              </w:rPr>
              <w:t>унитаза</w:t>
            </w:r>
            <w:proofErr w:type="gramEnd"/>
            <w:r w:rsidRPr="004F6BA2">
              <w:rPr>
                <w:sz w:val="18"/>
                <w:szCs w:val="18"/>
              </w:rPr>
              <w:t xml:space="preserve"> а также прокладка с крепежом для бачка. Механизм подходит для всех моделей унитазов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лей ПВА,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бустилат</w:t>
            </w:r>
            <w:proofErr w:type="spellEnd"/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лей ПВА (бумага, картон, дерево), 125 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4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олесо к каталке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стан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С кронштейном под опорный подшипник, диаметр колеса 125 мм, крепежный шток – болт 12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ран букса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proofErr w:type="gramStart"/>
            <w:r w:rsidRPr="004F6BA2">
              <w:rPr>
                <w:sz w:val="18"/>
                <w:szCs w:val="18"/>
              </w:rPr>
              <w:t xml:space="preserve">Вид: </w:t>
            </w:r>
            <w:proofErr w:type="spellStart"/>
            <w:r w:rsidRPr="004F6BA2">
              <w:rPr>
                <w:sz w:val="18"/>
                <w:szCs w:val="18"/>
              </w:rPr>
              <w:t>кранбукса</w:t>
            </w:r>
            <w:proofErr w:type="spellEnd"/>
            <w:r w:rsidRPr="004F6BA2">
              <w:rPr>
                <w:sz w:val="18"/>
                <w:szCs w:val="18"/>
              </w:rPr>
              <w:t xml:space="preserve">; Тип смесителя: </w:t>
            </w:r>
            <w:proofErr w:type="spellStart"/>
            <w:r w:rsidRPr="004F6BA2">
              <w:rPr>
                <w:sz w:val="18"/>
                <w:szCs w:val="18"/>
              </w:rPr>
              <w:t>двухрычажный</w:t>
            </w:r>
            <w:proofErr w:type="spellEnd"/>
            <w:r w:rsidRPr="004F6BA2">
              <w:rPr>
                <w:sz w:val="18"/>
                <w:szCs w:val="18"/>
              </w:rPr>
              <w:t xml:space="preserve">; Резьба для подключения воды: 1/2M; Форма штока: крест; Размер </w:t>
            </w:r>
            <w:r w:rsidRPr="004F6BA2">
              <w:rPr>
                <w:sz w:val="18"/>
                <w:szCs w:val="18"/>
              </w:rPr>
              <w:lastRenderedPageBreak/>
              <w:t>штока: 8х20 мм; Угол поворота: 90 град.; Материал: керамика.</w:t>
            </w:r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ран шаровой 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proofErr w:type="gramStart"/>
            <w:r w:rsidRPr="004F6BA2">
              <w:rPr>
                <w:sz w:val="18"/>
                <w:szCs w:val="18"/>
              </w:rPr>
              <w:t>Резьбовой</w:t>
            </w:r>
            <w:proofErr w:type="gramEnd"/>
            <w:r w:rsidRPr="004F6BA2">
              <w:rPr>
                <w:sz w:val="18"/>
                <w:szCs w:val="18"/>
              </w:rPr>
              <w:t>; Резьба: внутренняя; Область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применения: горячее водоснабжение / холодное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водоснабжение; Диаметр резьбы: 1/2"; Материал: латунь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раска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масл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ассорт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Эмаль ПФ-115 ГОСТ 6465-7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г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репление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москитн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сет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Уголки </w:t>
            </w:r>
            <w:proofErr w:type="gramStart"/>
            <w:r w:rsidRPr="004F6BA2">
              <w:rPr>
                <w:sz w:val="18"/>
                <w:szCs w:val="18"/>
              </w:rPr>
              <w:t>для</w:t>
            </w:r>
            <w:proofErr w:type="gramEnd"/>
            <w:r w:rsidRPr="004F6BA2">
              <w:rPr>
                <w:sz w:val="18"/>
                <w:szCs w:val="18"/>
              </w:rPr>
              <w:t xml:space="preserve"> </w:t>
            </w:r>
            <w:proofErr w:type="gramStart"/>
            <w:r w:rsidRPr="004F6BA2">
              <w:rPr>
                <w:sz w:val="18"/>
                <w:szCs w:val="18"/>
              </w:rPr>
              <w:t>крепление</w:t>
            </w:r>
            <w:proofErr w:type="gramEnd"/>
            <w:r w:rsidRPr="004F6BA2">
              <w:rPr>
                <w:sz w:val="18"/>
                <w:szCs w:val="18"/>
              </w:rPr>
              <w:t xml:space="preserve"> рамки с москитной сетко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6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Кронштейн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/шланга душ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ронштейн для душа стандартный, пластиков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Лампа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свето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Аналог ЛД-20, аналог ЛД-4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Лейка душа простая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Лейка душа пластмассов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Личинка замка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7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Лопата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стандарт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4F6BA2">
              <w:rPr>
                <w:color w:val="000000"/>
                <w:sz w:val="18"/>
                <w:szCs w:val="18"/>
              </w:rPr>
              <w:t>оз.инвентарь</w:t>
            </w:r>
            <w:proofErr w:type="spellEnd"/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Лопата штыковая с деревянным черенко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Муфты КНР </w:t>
            </w:r>
            <w:proofErr w:type="spellStart"/>
            <w:r w:rsidRPr="004F6BA2">
              <w:rPr>
                <w:sz w:val="18"/>
                <w:szCs w:val="18"/>
              </w:rPr>
              <w:t>ф</w:t>
            </w:r>
            <w:proofErr w:type="spellEnd"/>
            <w:r w:rsidRPr="004F6BA2">
              <w:rPr>
                <w:sz w:val="18"/>
                <w:szCs w:val="18"/>
              </w:rPr>
              <w:t xml:space="preserve"> 25*3/4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 xml:space="preserve">Муфты КНР </w:t>
            </w:r>
            <w:proofErr w:type="spellStart"/>
            <w:r w:rsidRPr="004F6BA2">
              <w:rPr>
                <w:sz w:val="18"/>
                <w:szCs w:val="18"/>
              </w:rPr>
              <w:t>ф</w:t>
            </w:r>
            <w:proofErr w:type="spellEnd"/>
            <w:r w:rsidRPr="004F6BA2">
              <w:rPr>
                <w:sz w:val="18"/>
                <w:szCs w:val="18"/>
              </w:rPr>
              <w:t xml:space="preserve"> 25*3/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Мел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Стандартный в кулях по 20 к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г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Метла садовая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ПВХ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Мойка нерж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600х800мм, двой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Набор лезвий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/нож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  <w:shd w:val="clear" w:color="auto" w:fill="FFFFFF"/>
              </w:rPr>
              <w:t xml:space="preserve">Ширина лезвий 18 мм, 10 </w:t>
            </w:r>
            <w:proofErr w:type="spellStart"/>
            <w:proofErr w:type="gramStart"/>
            <w:r w:rsidRPr="004F6BA2">
              <w:rPr>
                <w:color w:val="000000"/>
                <w:sz w:val="18"/>
                <w:szCs w:val="18"/>
                <w:shd w:val="clear" w:color="auto" w:fill="FFFFFF"/>
              </w:rPr>
              <w:t>шт</w:t>
            </w:r>
            <w:proofErr w:type="spellEnd"/>
            <w:proofErr w:type="gramEnd"/>
            <w:r w:rsidRPr="004F6BA2">
              <w:rPr>
                <w:color w:val="000000"/>
                <w:sz w:val="18"/>
                <w:szCs w:val="18"/>
                <w:shd w:val="clear" w:color="auto" w:fill="FFFFFF"/>
              </w:rPr>
              <w:t xml:space="preserve"> в упаков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3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Наждачная бумаг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Р80, Р120, Р14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/</w:t>
            </w:r>
            <w:proofErr w:type="spellStart"/>
            <w:proofErr w:type="gramStart"/>
            <w:r w:rsidRPr="004F6BA2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Направляющие ящиков сто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45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r w:rsidRPr="004F6BA2"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9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Нитроэмаль сер.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Нитроэмаль НЦ-132 Универсал 1,8к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г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Отводы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110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канализац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Угол 67, угол 8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Патрон электрический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235В, 6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Переключатель ONN-OFF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235В, 6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Пилолес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обрезной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оска обрезная хвойных пород 25-28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уб</w:t>
            </w:r>
            <w:proofErr w:type="gramStart"/>
            <w:r w:rsidRPr="004F6BA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Плинтус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стан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Плинтус ПВХ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6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Подводка 60 см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½</w:t>
            </w:r>
            <w:r w:rsidRPr="004F6BA2">
              <w:rPr>
                <w:sz w:val="18"/>
                <w:szCs w:val="18"/>
                <w:lang w:val="en-US"/>
              </w:rPr>
              <w:t xml:space="preserve">” </w:t>
            </w:r>
            <w:r w:rsidRPr="004F6BA2">
              <w:rPr>
                <w:sz w:val="18"/>
                <w:szCs w:val="18"/>
              </w:rPr>
              <w:t>гайка-штуцер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6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Подстолье для мойки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600х800 мм, белый мрамор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Прессшайба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саморез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13,16м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репеж 13, 16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Провод  ПУГНП 3*2,5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Для стационарной прокладки в осветительных сетях напряжением до 250</w:t>
            </w:r>
            <w:proofErr w:type="gramStart"/>
            <w:r w:rsidRPr="004F6BA2">
              <w:rPr>
                <w:sz w:val="18"/>
                <w:szCs w:val="18"/>
              </w:rPr>
              <w:t xml:space="preserve"> В</w:t>
            </w:r>
            <w:proofErr w:type="gramEnd"/>
            <w:r w:rsidRPr="004F6BA2">
              <w:rPr>
                <w:sz w:val="18"/>
                <w:szCs w:val="18"/>
              </w:rPr>
              <w:t xml:space="preserve"> переменного тока, в том числе по деревянным конструкциям. Применяется при температуре </w:t>
            </w:r>
            <w:proofErr w:type="gramStart"/>
            <w:r w:rsidRPr="004F6BA2">
              <w:rPr>
                <w:sz w:val="18"/>
                <w:szCs w:val="18"/>
              </w:rPr>
              <w:t>от</w:t>
            </w:r>
            <w:proofErr w:type="gramEnd"/>
            <w:r w:rsidRPr="004F6BA2">
              <w:rPr>
                <w:sz w:val="18"/>
                <w:szCs w:val="18"/>
              </w:rPr>
              <w:t xml:space="preserve"> минус 15 до плюс 50 'С. Провод не распространяет горение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Растворитель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64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л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Ручка дверная 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Ручка на планке, поворот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Саморезы</w:t>
            </w:r>
            <w:proofErr w:type="spellEnd"/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3,5х32 мм по дереву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кг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Сверло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10 ,мет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ическое сверло диаметром 1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Сгон метал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3/4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D52F02">
              <w:rPr>
                <w:sz w:val="18"/>
                <w:szCs w:val="18"/>
              </w:rPr>
              <w:t>Сгон стальной 1/2" черный (</w:t>
            </w:r>
            <w:proofErr w:type="spellStart"/>
            <w:r w:rsidRPr="00D52F02">
              <w:rPr>
                <w:sz w:val="18"/>
                <w:szCs w:val="18"/>
              </w:rPr>
              <w:t>Ду</w:t>
            </w:r>
            <w:proofErr w:type="spellEnd"/>
            <w:r w:rsidRPr="00D52F02">
              <w:rPr>
                <w:sz w:val="18"/>
                <w:szCs w:val="18"/>
              </w:rPr>
              <w:t xml:space="preserve"> 15 мм)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6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Сифон  с переливо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фон с переливом для душ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Смеситель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/раковин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фон для раковины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Средство от ржавчины 1л</w:t>
            </w:r>
          </w:p>
        </w:tc>
        <w:tc>
          <w:tcPr>
            <w:tcW w:w="2000" w:type="pct"/>
          </w:tcPr>
          <w:p w:rsidR="00214FEE" w:rsidRPr="00D418EA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</w:t>
            </w:r>
            <w:r w:rsidRPr="00D418EA">
              <w:rPr>
                <w:sz w:val="18"/>
                <w:szCs w:val="18"/>
              </w:rPr>
              <w:t>универсальное</w:t>
            </w:r>
          </w:p>
          <w:p w:rsidR="00214FEE" w:rsidRPr="00D418EA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D418EA">
              <w:rPr>
                <w:sz w:val="18"/>
                <w:szCs w:val="18"/>
              </w:rPr>
              <w:t>жидкость</w:t>
            </w:r>
          </w:p>
          <w:p w:rsidR="00214FEE" w:rsidRPr="00D418EA" w:rsidRDefault="00214FEE" w:rsidP="00D374DA">
            <w:pPr>
              <w:rPr>
                <w:sz w:val="18"/>
                <w:szCs w:val="18"/>
              </w:rPr>
            </w:pPr>
            <w:r w:rsidRPr="00D418EA">
              <w:rPr>
                <w:sz w:val="18"/>
                <w:szCs w:val="18"/>
              </w:rPr>
              <w:t>От ржавчины</w:t>
            </w:r>
          </w:p>
          <w:p w:rsidR="00214FEE" w:rsidRPr="00D418EA" w:rsidRDefault="00214FEE" w:rsidP="00D374DA">
            <w:pPr>
              <w:rPr>
                <w:sz w:val="18"/>
                <w:szCs w:val="18"/>
              </w:rPr>
            </w:pPr>
            <w:r w:rsidRPr="00D418EA">
              <w:rPr>
                <w:sz w:val="18"/>
                <w:szCs w:val="18"/>
              </w:rPr>
              <w:t>От известкового налета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D418EA">
              <w:rPr>
                <w:sz w:val="18"/>
                <w:szCs w:val="18"/>
              </w:rPr>
              <w:t xml:space="preserve">НПАВ не более 5%, </w:t>
            </w:r>
            <w:proofErr w:type="spellStart"/>
            <w:r w:rsidRPr="00D418EA">
              <w:rPr>
                <w:sz w:val="18"/>
                <w:szCs w:val="18"/>
              </w:rPr>
              <w:t>АмПАВ</w:t>
            </w:r>
            <w:proofErr w:type="spellEnd"/>
            <w:r w:rsidRPr="00D418EA">
              <w:rPr>
                <w:sz w:val="18"/>
                <w:szCs w:val="18"/>
              </w:rPr>
              <w:t xml:space="preserve"> не более 5%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Тройник  сантехнический,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110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Х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Труба  полипропиленовая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 xml:space="preserve"> 32 г/</w:t>
            </w:r>
            <w:proofErr w:type="gramStart"/>
            <w:r w:rsidRPr="004F6BA2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армированная труба для горячей воды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Разбавитель красок</w:t>
            </w:r>
          </w:p>
        </w:tc>
        <w:tc>
          <w:tcPr>
            <w:tcW w:w="2000" w:type="pct"/>
          </w:tcPr>
          <w:p w:rsidR="00214FEE" w:rsidRPr="00D418EA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418EA">
              <w:rPr>
                <w:sz w:val="18"/>
                <w:szCs w:val="18"/>
              </w:rPr>
              <w:t xml:space="preserve">тносится к бензиновым растворителям смешанного типа и содержит в своем составе </w:t>
            </w:r>
            <w:r w:rsidRPr="00D418EA">
              <w:rPr>
                <w:sz w:val="18"/>
                <w:szCs w:val="18"/>
              </w:rPr>
              <w:lastRenderedPageBreak/>
              <w:t>до 50% углеводородов каждой группы.</w:t>
            </w:r>
          </w:p>
          <w:p w:rsidR="00214FEE" w:rsidRPr="00D418EA" w:rsidRDefault="00214FEE" w:rsidP="00D374DA">
            <w:pPr>
              <w:rPr>
                <w:sz w:val="18"/>
                <w:szCs w:val="18"/>
              </w:rPr>
            </w:pPr>
            <w:r w:rsidRPr="00D418EA">
              <w:rPr>
                <w:sz w:val="18"/>
                <w:szCs w:val="18"/>
              </w:rPr>
              <w:t>Основные характеристики:</w:t>
            </w:r>
          </w:p>
          <w:p w:rsidR="00214FEE" w:rsidRPr="00D418EA" w:rsidRDefault="00214FEE" w:rsidP="00D374DA">
            <w:pPr>
              <w:rPr>
                <w:sz w:val="18"/>
                <w:szCs w:val="18"/>
              </w:rPr>
            </w:pPr>
            <w:r w:rsidRPr="00D418EA">
              <w:rPr>
                <w:sz w:val="18"/>
                <w:szCs w:val="18"/>
              </w:rPr>
              <w:t>- эффективно и быстро растворяет любые органические соединения;</w:t>
            </w:r>
            <w:r w:rsidRPr="00D418EA">
              <w:rPr>
                <w:sz w:val="18"/>
                <w:szCs w:val="18"/>
              </w:rPr>
              <w:br/>
              <w:t xml:space="preserve">- не имеет резкого запаха </w:t>
            </w:r>
            <w:proofErr w:type="gramStart"/>
            <w:r w:rsidRPr="00D418EA">
              <w:rPr>
                <w:sz w:val="18"/>
                <w:szCs w:val="18"/>
              </w:rPr>
              <w:t>из-за</w:t>
            </w:r>
            <w:proofErr w:type="gramEnd"/>
            <w:r w:rsidRPr="00D418EA">
              <w:rPr>
                <w:sz w:val="18"/>
                <w:szCs w:val="18"/>
              </w:rPr>
              <w:t xml:space="preserve"> моментальной </w:t>
            </w:r>
            <w:proofErr w:type="spellStart"/>
            <w:r w:rsidRPr="00D418EA">
              <w:rPr>
                <w:sz w:val="18"/>
                <w:szCs w:val="18"/>
              </w:rPr>
              <w:t>выветриваемости</w:t>
            </w:r>
            <w:proofErr w:type="spellEnd"/>
            <w:r w:rsidRPr="00D418EA">
              <w:rPr>
                <w:sz w:val="18"/>
                <w:szCs w:val="18"/>
              </w:rPr>
              <w:t>;</w:t>
            </w:r>
            <w:r w:rsidRPr="00D418EA">
              <w:rPr>
                <w:sz w:val="18"/>
                <w:szCs w:val="18"/>
              </w:rPr>
              <w:br/>
              <w:t>- обладает коррозионной агрессивностью.</w:t>
            </w:r>
          </w:p>
          <w:p w:rsidR="00214FEE" w:rsidRPr="004F6BA2" w:rsidRDefault="00214FEE" w:rsidP="00D374DA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lastRenderedPageBreak/>
              <w:t>л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Угол ПВХ  30*30, 2,7 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Х уголок 30х3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Уголок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алюм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юминиевый</w:t>
            </w:r>
            <w:proofErr w:type="spellEnd"/>
            <w:r>
              <w:rPr>
                <w:sz w:val="18"/>
                <w:szCs w:val="18"/>
              </w:rPr>
              <w:t xml:space="preserve"> угол 50х50 мм, 2 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Хомут сантехнический</w:t>
            </w:r>
          </w:p>
        </w:tc>
        <w:tc>
          <w:tcPr>
            <w:tcW w:w="2000" w:type="pct"/>
          </w:tcPr>
          <w:p w:rsidR="00214FEE" w:rsidRPr="00D52F0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-1</w:t>
            </w:r>
            <w:r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Цемент М-500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улях по 50 к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 xml:space="preserve">Шланг </w:t>
            </w:r>
            <w:proofErr w:type="spellStart"/>
            <w:r w:rsidRPr="004F6BA2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/душа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ированный шланг стандарт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Шпатлевка, 20 кг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ексная шпатлев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25</w:t>
            </w:r>
          </w:p>
        </w:tc>
      </w:tr>
      <w:tr w:rsidR="00214FEE" w:rsidRPr="004F6BA2" w:rsidTr="00D374DA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 w:rsidRPr="004F6BA2">
              <w:rPr>
                <w:sz w:val="18"/>
                <w:szCs w:val="18"/>
              </w:rPr>
              <w:t>Фанера 8-12мм</w:t>
            </w:r>
          </w:p>
        </w:tc>
        <w:tc>
          <w:tcPr>
            <w:tcW w:w="2000" w:type="pct"/>
          </w:tcPr>
          <w:p w:rsidR="00214FEE" w:rsidRPr="004F6BA2" w:rsidRDefault="00214FEE" w:rsidP="00D3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фанеры 1525х1525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14FEE" w:rsidRPr="004F6BA2" w:rsidRDefault="00214FEE" w:rsidP="00D374DA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0</w:t>
            </w:r>
          </w:p>
        </w:tc>
      </w:tr>
    </w:tbl>
    <w:p w:rsidR="00214FEE" w:rsidRPr="00B23A44" w:rsidRDefault="00214FEE" w:rsidP="00214FEE">
      <w:pPr>
        <w:jc w:val="both"/>
      </w:pPr>
    </w:p>
    <w:p w:rsidR="00214FEE" w:rsidRPr="00B23A44" w:rsidRDefault="00214FEE" w:rsidP="00214FEE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214FEE" w:rsidRPr="00E90BE2" w:rsidRDefault="00214FEE" w:rsidP="00214FEE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214FEE" w:rsidRDefault="00214FEE" w:rsidP="00214FE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214FEE" w:rsidRPr="00D61A60" w:rsidRDefault="00214FEE" w:rsidP="00214FEE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214FEE" w:rsidRPr="001344A5" w:rsidRDefault="00214FEE" w:rsidP="00214FEE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214FEE" w:rsidRPr="001344A5" w:rsidRDefault="00214FEE" w:rsidP="00214FEE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214FEE" w:rsidRPr="001344A5" w:rsidRDefault="00214FEE" w:rsidP="00214FEE">
      <w:pPr>
        <w:pStyle w:val="a3"/>
        <w:rPr>
          <w:bCs/>
          <w:sz w:val="22"/>
          <w:szCs w:val="22"/>
          <w:u w:val="single"/>
        </w:rPr>
      </w:pPr>
    </w:p>
    <w:p w:rsidR="00214FEE" w:rsidRPr="00F01F56" w:rsidRDefault="00214FEE" w:rsidP="00214FEE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214FEE" w:rsidRDefault="00214FEE" w:rsidP="00214FEE">
      <w:pPr>
        <w:jc w:val="both"/>
      </w:pPr>
      <w:r>
        <w:t xml:space="preserve">- общий срок поставки: с момента заключения договора до 30.06.2019г. Поставка осуществляется партиями, </w:t>
      </w:r>
      <w:r>
        <w:rPr>
          <w:color w:val="000000"/>
        </w:rPr>
        <w:t>в течение 5</w:t>
      </w:r>
      <w:r w:rsidRPr="00182E38">
        <w:rPr>
          <w:color w:val="000000"/>
        </w:rPr>
        <w:t xml:space="preserve"> (</w:t>
      </w:r>
      <w:r>
        <w:rPr>
          <w:color w:val="000000"/>
        </w:rPr>
        <w:t>пяти</w:t>
      </w:r>
      <w:r w:rsidRPr="00182E38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182E38">
        <w:rPr>
          <w:color w:val="000000"/>
        </w:rPr>
        <w:t xml:space="preserve"> дней с момента получения заявки от Покупателя, направленной посредством автоматизированной системы заказов «Электронный ордер»</w:t>
      </w:r>
      <w:r>
        <w:t>.</w:t>
      </w:r>
    </w:p>
    <w:p w:rsidR="00214FEE" w:rsidRPr="000112CF" w:rsidRDefault="00214FEE" w:rsidP="00214FEE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24 (двадцать четыре) часа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я о дате и времени  поставки и необходимости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ю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214FEE" w:rsidRPr="000112CF" w:rsidRDefault="00214FEE" w:rsidP="00214FE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214FEE" w:rsidRPr="000112CF" w:rsidRDefault="00214FEE" w:rsidP="00214FE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214FEE" w:rsidRPr="000112CF" w:rsidRDefault="00214FEE" w:rsidP="00214FE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214FEE" w:rsidRPr="000112CF" w:rsidRDefault="00214FEE" w:rsidP="00214FE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214FEE" w:rsidRPr="000112CF" w:rsidRDefault="00214FEE" w:rsidP="00214FE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214FEE" w:rsidRPr="000112CF" w:rsidRDefault="00214FEE" w:rsidP="00214FE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214FEE" w:rsidRPr="000112CF" w:rsidRDefault="00214FEE" w:rsidP="00214FE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214FEE" w:rsidRDefault="00214FEE" w:rsidP="00214FEE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Покупателем.</w:t>
      </w:r>
    </w:p>
    <w:p w:rsidR="00214FEE" w:rsidRPr="00182E38" w:rsidRDefault="00214FEE" w:rsidP="00214FEE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206A0D"/>
    <w:rsid w:val="00214FEE"/>
    <w:rsid w:val="00215425"/>
    <w:rsid w:val="00262047"/>
    <w:rsid w:val="002E72D8"/>
    <w:rsid w:val="00340015"/>
    <w:rsid w:val="00372DEC"/>
    <w:rsid w:val="00393351"/>
    <w:rsid w:val="003A52B0"/>
    <w:rsid w:val="003C7356"/>
    <w:rsid w:val="003E6B20"/>
    <w:rsid w:val="00436763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612DD"/>
    <w:rsid w:val="00875FBB"/>
    <w:rsid w:val="008B49A0"/>
    <w:rsid w:val="008D26AF"/>
    <w:rsid w:val="008E33EB"/>
    <w:rsid w:val="008E68A8"/>
    <w:rsid w:val="009210B3"/>
    <w:rsid w:val="0095667B"/>
    <w:rsid w:val="00A44EF5"/>
    <w:rsid w:val="00AA0F9C"/>
    <w:rsid w:val="00AA22F2"/>
    <w:rsid w:val="00B23C8E"/>
    <w:rsid w:val="00B651E6"/>
    <w:rsid w:val="00C67AA6"/>
    <w:rsid w:val="00CA3645"/>
    <w:rsid w:val="00CE66B0"/>
    <w:rsid w:val="00D01DDE"/>
    <w:rsid w:val="00D24EFD"/>
    <w:rsid w:val="00D52F02"/>
    <w:rsid w:val="00D83145"/>
    <w:rsid w:val="00D9128B"/>
    <w:rsid w:val="00DC6CEE"/>
    <w:rsid w:val="00DF7EE2"/>
    <w:rsid w:val="00E33AA8"/>
    <w:rsid w:val="00EA0DED"/>
    <w:rsid w:val="00ED644A"/>
    <w:rsid w:val="00F05B34"/>
    <w:rsid w:val="00F255EC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1E45-F06F-4C76-BF2E-64F95E3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35</cp:revision>
  <cp:lastPrinted>2019-03-28T12:30:00Z</cp:lastPrinted>
  <dcterms:created xsi:type="dcterms:W3CDTF">2019-01-25T05:46:00Z</dcterms:created>
  <dcterms:modified xsi:type="dcterms:W3CDTF">2019-05-21T12:24:00Z</dcterms:modified>
</cp:coreProperties>
</file>